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49" w:rsidRDefault="00C97C49" w:rsidP="00C97C4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ый обзор обращений граждан, организаций, общественных объединений, адресованных в МКУ «УО ГО Верхняя Пышма»</w:t>
      </w:r>
    </w:p>
    <w:p w:rsidR="002717B9" w:rsidRDefault="001B4C8A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19</w:t>
      </w:r>
      <w:r w:rsidR="00AE514D"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2717B9" w:rsidRDefault="002717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формация об общем количестве обращений, 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форме электронного документа, 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 письменной форме и в устной форме</w:t>
      </w:r>
    </w:p>
    <w:p w:rsidR="002717B9" w:rsidRDefault="002717B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1494"/>
        <w:gridCol w:w="1494"/>
        <w:gridCol w:w="1781"/>
        <w:gridCol w:w="1531"/>
      </w:tblGrid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ений в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2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17B9" w:rsidRDefault="00AE514D" w:rsidP="001B4C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1B4C8A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2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17B9" w:rsidRDefault="00AE514D" w:rsidP="001B4C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1B4C8A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столбец 3-столбец 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%)</w:t>
            </w:r>
          </w:p>
        </w:tc>
      </w:tr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ого документ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C90171" w:rsidP="00CC6A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7,14</w:t>
            </w:r>
          </w:p>
        </w:tc>
      </w:tr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C901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23,25</w:t>
            </w:r>
          </w:p>
        </w:tc>
      </w:tr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 w:rsidP="001210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C901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 5,9</w:t>
            </w:r>
          </w:p>
        </w:tc>
      </w:tr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C901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+ 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6,03</w:t>
            </w:r>
          </w:p>
        </w:tc>
      </w:tr>
    </w:tbl>
    <w:p w:rsidR="002717B9" w:rsidRDefault="002717B9">
      <w:pPr>
        <w:rPr>
          <w:rFonts w:ascii="Calibri" w:eastAsia="Calibri" w:hAnsi="Calibri" w:cs="Calibri"/>
          <w:sz w:val="24"/>
        </w:rPr>
      </w:pPr>
    </w:p>
    <w:p w:rsidR="002717B9" w:rsidRDefault="00AE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по разновидностям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исьменны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717B9" w:rsidRDefault="00AE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 электронных обращений граждан </w:t>
      </w:r>
    </w:p>
    <w:p w:rsidR="002717B9" w:rsidRDefault="002717B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2197"/>
        <w:gridCol w:w="2197"/>
      </w:tblGrid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вид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2717B9" w:rsidRDefault="00AE514D" w:rsidP="001B4C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1B4C8A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2717B9" w:rsidRDefault="00AE514D" w:rsidP="001B4C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1B4C8A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алоб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оним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бращение</w:t>
            </w:r>
            <w:r w:rsidR="004152AE">
              <w:rPr>
                <w:rFonts w:ascii="Times New Roman" w:eastAsia="Times New Roman" w:hAnsi="Times New Roman" w:cs="Times New Roman"/>
                <w:sz w:val="24"/>
              </w:rPr>
              <w:t xml:space="preserve"> (благодарность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письм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</w:tr>
    </w:tbl>
    <w:p w:rsidR="002717B9" w:rsidRDefault="002717B9">
      <w:pPr>
        <w:rPr>
          <w:rFonts w:ascii="Calibri" w:eastAsia="Calibri" w:hAnsi="Calibri" w:cs="Calibri"/>
          <w:sz w:val="24"/>
        </w:rPr>
      </w:pPr>
    </w:p>
    <w:p w:rsidR="002717B9" w:rsidRDefault="00AE514D" w:rsidP="00293B6D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я о результатах рассмотрения обращений граждан</w:t>
      </w:r>
    </w:p>
    <w:p w:rsidR="002717B9" w:rsidRDefault="002717B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р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977B8F" w:rsidRDefault="001B4C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="00977B8F"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977B8F" w:rsidRDefault="00977B8F" w:rsidP="001B4C8A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1B4C8A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 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ринятые ме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влено без от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hanging="3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обращений, поступивших к рассмотр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293B6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</w:tr>
    </w:tbl>
    <w:p w:rsidR="002717B9" w:rsidRDefault="002717B9">
      <w:pPr>
        <w:rPr>
          <w:rFonts w:ascii="Calibri" w:eastAsia="Calibri" w:hAnsi="Calibri" w:cs="Calibri"/>
        </w:rPr>
      </w:pPr>
    </w:p>
    <w:sectPr w:rsidR="0027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B9"/>
    <w:rsid w:val="00121071"/>
    <w:rsid w:val="001B4C8A"/>
    <w:rsid w:val="002717B9"/>
    <w:rsid w:val="00293B6D"/>
    <w:rsid w:val="00310F47"/>
    <w:rsid w:val="00391649"/>
    <w:rsid w:val="004152AE"/>
    <w:rsid w:val="005A704D"/>
    <w:rsid w:val="005B41DB"/>
    <w:rsid w:val="00863146"/>
    <w:rsid w:val="00977B8F"/>
    <w:rsid w:val="00AE514D"/>
    <w:rsid w:val="00C90171"/>
    <w:rsid w:val="00C97C49"/>
    <w:rsid w:val="00C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9963-C163-4F7E-8810-F7E53B5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-СФ</dc:creator>
  <cp:lastModifiedBy>Камалтдинова С.Ф.</cp:lastModifiedBy>
  <cp:revision>8</cp:revision>
  <cp:lastPrinted>2020-02-04T11:04:00Z</cp:lastPrinted>
  <dcterms:created xsi:type="dcterms:W3CDTF">2020-02-04T10:02:00Z</dcterms:created>
  <dcterms:modified xsi:type="dcterms:W3CDTF">2020-02-04T11:04:00Z</dcterms:modified>
</cp:coreProperties>
</file>